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1342C9C0" w:rsidR="00590784" w:rsidRPr="00811CAF" w:rsidRDefault="00953A84" w:rsidP="00953A84">
      <w:pPr>
        <w:pStyle w:val="Heading2"/>
      </w:pPr>
      <w:r>
        <w:t xml:space="preserve">Squamous non-small cell lung cancer, </w:t>
      </w:r>
      <w:r w:rsidR="00272D78">
        <w:t>NTRK fusion positive</w:t>
      </w:r>
      <w:r>
        <w:t>, PD</w:t>
      </w:r>
      <w:r w:rsidR="00E34582">
        <w:noBreakHyphen/>
      </w:r>
      <w:r>
        <w:t>L1</w:t>
      </w:r>
      <w:r w:rsidR="00E34582">
        <w:t> </w:t>
      </w:r>
      <w:r>
        <w:t>50%</w:t>
      </w:r>
      <w:r w:rsidR="0097463E">
        <w:t xml:space="preserve"> or higher</w:t>
      </w:r>
      <w:r w:rsidR="00590784" w:rsidRPr="00811CAF">
        <w:t xml:space="preserve"> </w:t>
      </w:r>
    </w:p>
    <w:bookmarkEnd w:id="1"/>
    <w:p w14:paraId="44DFB24C" w14:textId="77777777" w:rsidR="00B725AA" w:rsidRDefault="00B725AA" w:rsidP="00B725AA">
      <w:pPr>
        <w:pStyle w:val="NICEnormal"/>
      </w:pPr>
      <w:r>
        <w:t xml:space="preserve">Initial recommended treatment options are: </w:t>
      </w:r>
    </w:p>
    <w:p w14:paraId="54C7DE75" w14:textId="77777777" w:rsidR="00B725AA" w:rsidRDefault="00B725AA" w:rsidP="00B725AA">
      <w:pPr>
        <w:pStyle w:val="Bulletleft1"/>
      </w:pPr>
      <w:r>
        <w:t xml:space="preserve">the </w:t>
      </w:r>
      <w:hyperlink r:id="rId8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12AE07F9" w14:textId="77777777" w:rsidR="00B725AA" w:rsidRPr="00D36AA8" w:rsidRDefault="00B725AA" w:rsidP="00D36AA8">
      <w:pPr>
        <w:pStyle w:val="Bulletleft1"/>
        <w:rPr>
          <w:rStyle w:val="NICEnormalChar"/>
        </w:rPr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39748A4A" w14:textId="77777777" w:rsidR="00B725AA" w:rsidRDefault="00B725AA" w:rsidP="00B725AA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46EA0084" w14:textId="1875E3E3" w:rsidR="00B725AA" w:rsidRDefault="00B725AA" w:rsidP="00B725AA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next recommended treatment option</w:t>
      </w:r>
      <w:r w:rsidR="00D36AA8">
        <w:t xml:space="preserve"> is docetaxel</w:t>
      </w:r>
      <w:r>
        <w:t>.</w:t>
      </w:r>
    </w:p>
    <w:p w14:paraId="1A22944F" w14:textId="22992D97" w:rsidR="00B725AA" w:rsidRDefault="00B725AA" w:rsidP="00B725AA">
      <w:pPr>
        <w:pStyle w:val="NICEnormal"/>
      </w:pPr>
      <w:r>
        <w:t xml:space="preserve">For people who have had initial treatment in line with the </w:t>
      </w:r>
      <w:hyperlink r:id="rId1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and who have disease progression after treatment with docetaxel, recommended treatment options</w:t>
      </w:r>
      <w:r w:rsidR="00D36AA8">
        <w:t xml:space="preserve"> (available through the Cancer Drugs Fund)</w:t>
      </w:r>
      <w:r>
        <w:t xml:space="preserve"> are:</w:t>
      </w:r>
    </w:p>
    <w:p w14:paraId="3BA051B2" w14:textId="77777777" w:rsidR="00B725AA" w:rsidRDefault="00B725AA" w:rsidP="00B725AA">
      <w:pPr>
        <w:pStyle w:val="Bulletleft1"/>
      </w:pPr>
      <w:r>
        <w:t xml:space="preserve">the </w:t>
      </w:r>
      <w:hyperlink r:id="rId1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entrectinib</w:t>
        </w:r>
        <w:proofErr w:type="spellEnd"/>
      </w:hyperlink>
      <w:r w:rsidRPr="00404C40">
        <w:t xml:space="preserve"> or</w:t>
      </w:r>
    </w:p>
    <w:p w14:paraId="106AFFF2" w14:textId="77777777" w:rsidR="00B725AA" w:rsidRDefault="00B725AA" w:rsidP="00B725AA">
      <w:pPr>
        <w:pStyle w:val="Bulletleft1last"/>
      </w:pPr>
      <w:r>
        <w:t xml:space="preserve">the </w:t>
      </w:r>
      <w:hyperlink r:id="rId1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larotrectinib</w:t>
        </w:r>
        <w:proofErr w:type="spellEnd"/>
      </w:hyperlink>
      <w:r>
        <w:t>.</w:t>
      </w:r>
    </w:p>
    <w:p w14:paraId="73E99810" w14:textId="3269BACA" w:rsidR="00B725AA" w:rsidRDefault="00B725AA" w:rsidP="00B725AA">
      <w:pPr>
        <w:pStyle w:val="NICEnormal"/>
      </w:pPr>
      <w:r>
        <w:t xml:space="preserve">For people who have disease progression after initial treatment in line with the </w:t>
      </w:r>
      <w:hyperlink r:id="rId15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6" w:history="1">
        <w:r>
          <w:rPr>
            <w:rStyle w:val="Hyperlink"/>
          </w:rPr>
          <w:t>atezolizumab</w:t>
        </w:r>
      </w:hyperlink>
      <w:r>
        <w:t xml:space="preserve">, the </w:t>
      </w:r>
      <w:r w:rsidR="00D36AA8">
        <w:t>next</w:t>
      </w:r>
      <w:r>
        <w:t xml:space="preserve"> recommended treatment option</w:t>
      </w:r>
      <w:r w:rsidR="00D36AA8">
        <w:t xml:space="preserve"> is platinum doublet chemotherapy</w:t>
      </w:r>
      <w:r>
        <w:t>.</w:t>
      </w:r>
    </w:p>
    <w:p w14:paraId="637BA402" w14:textId="77777777" w:rsidR="00B725AA" w:rsidRDefault="00B725AA" w:rsidP="00B725AA">
      <w:pPr>
        <w:pStyle w:val="NICEnormal"/>
      </w:pPr>
      <w:r>
        <w:t>For people who have disease progression after platinum doublet chemotherapy, docetaxel is the next recommended treatment option.</w:t>
      </w:r>
    </w:p>
    <w:p w14:paraId="194FC6DB" w14:textId="7F2786DC" w:rsidR="00B725AA" w:rsidRDefault="00B725AA" w:rsidP="00B725AA">
      <w:pPr>
        <w:pStyle w:val="NICEnormal"/>
      </w:pPr>
      <w:r>
        <w:t xml:space="preserve">For people who have had platinum doublet chemotherapy and who have disease progression after follow-up treatment with docetaxel, recommended treatment options </w:t>
      </w:r>
      <w:r w:rsidR="00D36AA8">
        <w:t xml:space="preserve">(available through the Cancer Drugs Fund) </w:t>
      </w:r>
      <w:r>
        <w:t>are:</w:t>
      </w:r>
    </w:p>
    <w:p w14:paraId="248C8924" w14:textId="77777777" w:rsidR="00B725AA" w:rsidRPr="00211912" w:rsidRDefault="00B725AA" w:rsidP="00B725AA">
      <w:pPr>
        <w:pStyle w:val="Bulletleft1"/>
      </w:pPr>
      <w:r w:rsidRPr="00211912">
        <w:lastRenderedPageBreak/>
        <w:t xml:space="preserve">the </w:t>
      </w:r>
      <w:hyperlink r:id="rId17" w:history="1">
        <w:r w:rsidRPr="00211912">
          <w:rPr>
            <w:rStyle w:val="Hyperlink"/>
          </w:rPr>
          <w:t xml:space="preserve">NICE technology appraisal guidance on </w:t>
        </w:r>
        <w:proofErr w:type="spellStart"/>
        <w:r w:rsidRPr="00211912">
          <w:rPr>
            <w:rStyle w:val="Hyperlink"/>
          </w:rPr>
          <w:t>entrectinib</w:t>
        </w:r>
        <w:proofErr w:type="spellEnd"/>
      </w:hyperlink>
      <w:r w:rsidRPr="00211912">
        <w:t xml:space="preserve"> or</w:t>
      </w:r>
    </w:p>
    <w:p w14:paraId="3E75EBCA" w14:textId="77777777" w:rsidR="00B725AA" w:rsidRPr="00211912" w:rsidRDefault="00B725AA" w:rsidP="00B725AA">
      <w:pPr>
        <w:pStyle w:val="Bulletleft1last"/>
      </w:pPr>
      <w:r w:rsidRPr="00211912">
        <w:t xml:space="preserve">the </w:t>
      </w:r>
      <w:hyperlink r:id="rId18" w:history="1">
        <w:r w:rsidRPr="00211912">
          <w:rPr>
            <w:rStyle w:val="Hyperlink"/>
          </w:rPr>
          <w:t xml:space="preserve">NICE technology appraisal guidance on </w:t>
        </w:r>
        <w:proofErr w:type="spellStart"/>
        <w:r w:rsidRPr="00211912">
          <w:rPr>
            <w:rStyle w:val="Hyperlink"/>
          </w:rPr>
          <w:t>larotrectinib</w:t>
        </w:r>
        <w:proofErr w:type="spellEnd"/>
      </w:hyperlink>
      <w:r w:rsidRPr="00211912">
        <w:t>.</w:t>
      </w:r>
    </w:p>
    <w:sectPr w:rsidR="00B725AA" w:rsidRPr="00211912" w:rsidSect="00D36AA8">
      <w:footerReference w:type="default" r:id="rId1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DF8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3822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2BA9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100D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1912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D78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46279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5975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4219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678AD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63E"/>
    <w:rsid w:val="00974BD3"/>
    <w:rsid w:val="00980F10"/>
    <w:rsid w:val="009817CB"/>
    <w:rsid w:val="009865CF"/>
    <w:rsid w:val="00986F7F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C93"/>
    <w:rsid w:val="00A63695"/>
    <w:rsid w:val="00A650FF"/>
    <w:rsid w:val="00A716B4"/>
    <w:rsid w:val="00A71D39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41DA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5AA"/>
    <w:rsid w:val="00B72EB9"/>
    <w:rsid w:val="00B74C95"/>
    <w:rsid w:val="00B774DA"/>
    <w:rsid w:val="00B80553"/>
    <w:rsid w:val="00B844A5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10E5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6AA8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B725AA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770" TargetMode="External"/><Relationship Id="rId13" Type="http://schemas.openxmlformats.org/officeDocument/2006/relationships/hyperlink" Target="https://www.nice.org.uk/guidance/ta644" TargetMode="External"/><Relationship Id="rId18" Type="http://schemas.openxmlformats.org/officeDocument/2006/relationships/hyperlink" Target="https://www.nice.org.uk/guidance/ta6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770" TargetMode="External"/><Relationship Id="rId17" Type="http://schemas.openxmlformats.org/officeDocument/2006/relationships/hyperlink" Target="https://www.nice.org.uk/guidance/ta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531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326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NTRK fusion positive, PD L1 50% or higher</dc:title>
  <dc:creator/>
  <cp:lastModifiedBy/>
  <cp:revision>1</cp:revision>
  <dcterms:created xsi:type="dcterms:W3CDTF">2023-07-19T15:52:00Z</dcterms:created>
  <dcterms:modified xsi:type="dcterms:W3CDTF">2023-07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2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d0152c8-765c-4e4c-993c-9a9c1d8e409e</vt:lpwstr>
  </property>
  <property fmtid="{D5CDD505-2E9C-101B-9397-08002B2CF9AE}" pid="8" name="MSIP_Label_c69d85d5-6d9e-4305-a294-1f636ec0f2d6_ContentBits">
    <vt:lpwstr>0</vt:lpwstr>
  </property>
</Properties>
</file>